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B80A7B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8 m. balandžio </w:t>
      </w:r>
      <w:r w:rsidR="0094649A">
        <w:rPr>
          <w:b/>
          <w:sz w:val="18"/>
          <w:szCs w:val="18"/>
        </w:rPr>
        <w:t>mėn.</w:t>
      </w: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2"/>
        <w:gridCol w:w="1418"/>
        <w:gridCol w:w="1276"/>
        <w:gridCol w:w="1701"/>
        <w:gridCol w:w="6815"/>
      </w:tblGrid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B80A7B" w:rsidP="008B187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1.80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2D2BCF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686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B80A7B">
              <w:rPr>
                <w:sz w:val="18"/>
                <w:szCs w:val="18"/>
                <w:lang w:val="pt-BR"/>
              </w:rPr>
              <w:t>4-30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2D2BCF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</w:t>
            </w:r>
            <w:r w:rsidR="000F400C">
              <w:rPr>
                <w:sz w:val="18"/>
                <w:szCs w:val="18"/>
                <w:lang w:val="pt-BR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O Nr. 02094442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2D2BCF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58</w:t>
            </w:r>
          </w:p>
        </w:tc>
      </w:tr>
      <w:tr w:rsidR="00295BAD" w:rsidTr="00EA01E4">
        <w:trPr>
          <w:gridAfter w:val="1"/>
          <w:wAfter w:w="6815" w:type="dxa"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B80A7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B80A7B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1997957</w:t>
            </w:r>
          </w:p>
        </w:tc>
      </w:tr>
      <w:tr w:rsidR="00295BAD" w:rsidTr="00EA01E4">
        <w:trPr>
          <w:gridAfter w:val="1"/>
          <w:wAfter w:w="6815" w:type="dxa"/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143F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B80A7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506279734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17589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1758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40501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1F4927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NOR </w:t>
            </w:r>
            <w:r w:rsidR="001F4927">
              <w:rPr>
                <w:sz w:val="18"/>
                <w:szCs w:val="18"/>
                <w:lang w:val="pt-BR"/>
              </w:rPr>
              <w:t>Nr. 0140502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E57737" w:rsidRPr="000C20D0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  <w:p w:rsidR="00E57737" w:rsidRPr="000C20D0" w:rsidRDefault="00E57737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.91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Pr="000C20D0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6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30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Pr="000C20D0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</w:t>
            </w:r>
            <w:r w:rsidR="00AE3409">
              <w:rPr>
                <w:sz w:val="18"/>
                <w:szCs w:val="18"/>
                <w:lang w:val="pt-BR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4626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3892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</w:p>
          <w:p w:rsidR="00E57737" w:rsidRPr="000C20D0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1258</w:t>
            </w:r>
          </w:p>
        </w:tc>
      </w:tr>
      <w:tr w:rsidR="00E57737" w:rsidTr="008F0BE7">
        <w:trPr>
          <w:gridAfter w:val="1"/>
          <w:wAfter w:w="6815" w:type="dxa"/>
          <w:trHeight w:val="2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Default="002454A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C46265" w:rsidRDefault="00C4626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inkliavos mokestis atliekų tvarkymui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00762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  <w:p w:rsidR="0004298C" w:rsidRDefault="0004298C" w:rsidP="0000762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54</w:t>
            </w:r>
          </w:p>
          <w:p w:rsidR="00954CCA" w:rsidRDefault="00954CCA" w:rsidP="00954CCA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.43</w:t>
            </w:r>
          </w:p>
          <w:p w:rsidR="00C46265" w:rsidRDefault="00C46265" w:rsidP="002454A2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954CCA" w:rsidRDefault="00954CCA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</w:t>
            </w:r>
            <w:r w:rsidR="00C46265">
              <w:rPr>
                <w:sz w:val="18"/>
                <w:szCs w:val="18"/>
                <w:lang w:val="pt-BR"/>
              </w:rPr>
              <w:t>8-04</w:t>
            </w:r>
            <w:r w:rsidR="00295D90">
              <w:rPr>
                <w:sz w:val="18"/>
                <w:szCs w:val="18"/>
                <w:lang w:val="pt-BR"/>
              </w:rPr>
              <w:t>-30</w:t>
            </w:r>
          </w:p>
          <w:p w:rsidR="002454A2" w:rsidRDefault="002454A2" w:rsidP="00954CCA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0</w:t>
            </w:r>
          </w:p>
          <w:p w:rsidR="00C46265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Default="002D2BCF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</w:t>
            </w:r>
            <w:r w:rsidR="000F400C">
              <w:rPr>
                <w:sz w:val="18"/>
                <w:szCs w:val="18"/>
                <w:lang w:val="pt-BR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</w:t>
            </w:r>
            <w:r w:rsidR="00C46265">
              <w:rPr>
                <w:sz w:val="18"/>
                <w:szCs w:val="18"/>
                <w:lang w:val="pt-BR"/>
              </w:rPr>
              <w:t xml:space="preserve"> Nr. 2917382</w:t>
            </w:r>
          </w:p>
          <w:p w:rsidR="0004298C" w:rsidRDefault="0004298C" w:rsidP="00793CD7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FF Nr. 041</w:t>
            </w:r>
          </w:p>
          <w:p w:rsidR="00C46265" w:rsidRDefault="00C46265" w:rsidP="00793CD7">
            <w:pPr>
              <w:rPr>
                <w:sz w:val="18"/>
                <w:szCs w:val="18"/>
                <w:lang w:val="pt-BR"/>
              </w:rPr>
            </w:pPr>
          </w:p>
          <w:p w:rsidR="00E57737" w:rsidRDefault="002D2BCF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1258</w:t>
            </w:r>
          </w:p>
        </w:tc>
      </w:tr>
      <w:tr w:rsidR="00E57737" w:rsidTr="00E0179A">
        <w:trPr>
          <w:gridAfter w:val="1"/>
          <w:wAfter w:w="6815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  <w:p w:rsidR="0019406C" w:rsidRDefault="00C1758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Pirmokų do-re-mi”</w:t>
            </w:r>
            <w:r w:rsidR="0019406C">
              <w:rPr>
                <w:sz w:val="18"/>
                <w:szCs w:val="18"/>
                <w:lang w:val="pt-BR"/>
              </w:rPr>
              <w:t>)</w:t>
            </w:r>
          </w:p>
          <w:p w:rsidR="00F963BA" w:rsidRDefault="009D5AF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lonėlės</w:t>
            </w:r>
          </w:p>
          <w:p w:rsidR="00FF007B" w:rsidRDefault="00FF007B" w:rsidP="00793CD7">
            <w:pPr>
              <w:rPr>
                <w:sz w:val="18"/>
                <w:szCs w:val="18"/>
                <w:lang w:val="pt-BR"/>
              </w:rPr>
            </w:pPr>
          </w:p>
          <w:p w:rsidR="00B80A7B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eidrodis</w:t>
            </w:r>
          </w:p>
          <w:p w:rsidR="00FF007B" w:rsidRDefault="00FF007B" w:rsidP="00793CD7">
            <w:pPr>
              <w:rPr>
                <w:sz w:val="18"/>
                <w:szCs w:val="18"/>
                <w:lang w:val="pt-BR"/>
              </w:rPr>
            </w:pPr>
          </w:p>
          <w:p w:rsidR="00FF007B" w:rsidRDefault="0056198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enzinas (vejapjovei)</w:t>
            </w:r>
          </w:p>
          <w:p w:rsidR="005F0AC0" w:rsidRDefault="005F0A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o prekės</w:t>
            </w:r>
          </w:p>
          <w:p w:rsidR="005F0AC0" w:rsidRDefault="005F0A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i prekės</w:t>
            </w:r>
          </w:p>
          <w:p w:rsidR="00C850FD" w:rsidRDefault="00C850F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tų sąsiuviniai (Pirmokų do-re-m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</w:t>
            </w:r>
            <w:r w:rsidR="00F963BA">
              <w:rPr>
                <w:sz w:val="18"/>
                <w:szCs w:val="18"/>
                <w:lang w:val="pt-BR"/>
              </w:rPr>
              <w:t>Techasas Trade</w:t>
            </w:r>
            <w:r>
              <w:rPr>
                <w:sz w:val="18"/>
                <w:szCs w:val="18"/>
                <w:lang w:val="pt-BR"/>
              </w:rPr>
              <w:t>”</w:t>
            </w:r>
          </w:p>
          <w:p w:rsidR="00B80A7B" w:rsidRDefault="00B80A7B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ikuvos” prekyba</w:t>
            </w:r>
          </w:p>
          <w:p w:rsidR="00FF007B" w:rsidRDefault="0056198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arjanta”</w:t>
            </w:r>
          </w:p>
          <w:p w:rsidR="005F0AC0" w:rsidRDefault="005F0AC0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  <w:p w:rsidR="005F0AC0" w:rsidRDefault="005F0AC0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uvena”</w:t>
            </w:r>
          </w:p>
          <w:p w:rsidR="00346E79" w:rsidRDefault="00346E79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ALG knygynai</w:t>
            </w:r>
          </w:p>
          <w:p w:rsidR="005F0AC0" w:rsidRDefault="005F0AC0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9" w:rsidRDefault="00C1758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.68</w:t>
            </w:r>
          </w:p>
          <w:p w:rsidR="003467F3" w:rsidRDefault="003467F3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Default="009D5AF1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0.00</w:t>
            </w:r>
          </w:p>
          <w:p w:rsidR="00B80A7B" w:rsidRDefault="00B80A7B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0A7B" w:rsidRDefault="00B80A7B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.31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6198D" w:rsidRDefault="0056198D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.20</w:t>
            </w:r>
          </w:p>
          <w:p w:rsidR="005F0AC0" w:rsidRDefault="005F0A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7.89</w:t>
            </w:r>
          </w:p>
          <w:p w:rsidR="005F0AC0" w:rsidRDefault="005F0A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4.13</w:t>
            </w: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.20</w:t>
            </w: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1758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8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Default="009D5A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27</w:t>
            </w:r>
          </w:p>
          <w:p w:rsidR="00B80A7B" w:rsidRDefault="00B80A7B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0A7B" w:rsidRDefault="00B80A7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30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6198D" w:rsidRDefault="0056198D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23</w:t>
            </w:r>
          </w:p>
          <w:p w:rsidR="005F0AC0" w:rsidRDefault="005F0A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3</w:t>
            </w:r>
          </w:p>
          <w:p w:rsidR="005F0AC0" w:rsidRDefault="005F0A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9</w:t>
            </w: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3</w:t>
            </w:r>
          </w:p>
          <w:p w:rsidR="005F0AC0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1758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4286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</w:p>
          <w:p w:rsidR="00E57737" w:rsidRDefault="009D5AF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3447</w:t>
            </w:r>
          </w:p>
          <w:p w:rsidR="00B80A7B" w:rsidRDefault="00B80A7B" w:rsidP="00793CD7">
            <w:pPr>
              <w:rPr>
                <w:sz w:val="18"/>
                <w:szCs w:val="18"/>
                <w:lang w:val="pt-BR"/>
              </w:rPr>
            </w:pPr>
          </w:p>
          <w:p w:rsidR="00B80A7B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IK Nr. 1022750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</w:p>
          <w:p w:rsidR="0058105B" w:rsidRDefault="0058105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R Nr. 004438</w:t>
            </w:r>
          </w:p>
          <w:p w:rsidR="005F0AC0" w:rsidRDefault="005F0AC0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12753</w:t>
            </w:r>
          </w:p>
          <w:p w:rsidR="005F0AC0" w:rsidRDefault="005F0AC0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UV Nr. 182196</w:t>
            </w:r>
          </w:p>
          <w:p w:rsidR="005F0AC0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MSFB51503421</w:t>
            </w: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MSFT04205819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 Springs Lietuv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D6ADD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8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B80A7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</w:t>
            </w:r>
            <w:r w:rsidR="000D6ADD">
              <w:rPr>
                <w:sz w:val="18"/>
                <w:szCs w:val="18"/>
                <w:lang w:val="pt-BR"/>
              </w:rPr>
              <w:t>-30</w:t>
            </w:r>
          </w:p>
          <w:p w:rsidR="00E57737" w:rsidRDefault="00E57737" w:rsidP="0064400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77826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793CD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isto produktai (</w:t>
            </w:r>
            <w:r w:rsidR="005F0AC0">
              <w:rPr>
                <w:sz w:val="18"/>
                <w:szCs w:val="18"/>
                <w:lang w:val="pt-BR"/>
              </w:rPr>
              <w:t>Pirmokų do-re-m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D7" w:rsidRDefault="00793CD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 LT”</w:t>
            </w:r>
          </w:p>
          <w:p w:rsidR="00B84D58" w:rsidRDefault="00B84D58" w:rsidP="005F0AC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5F0AC0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.28</w:t>
            </w:r>
          </w:p>
          <w:p w:rsidR="00DA4B2C" w:rsidRDefault="00DA4B2C" w:rsidP="00671420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4D58" w:rsidRDefault="00B84D58" w:rsidP="00671420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5F0A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8</w:t>
            </w: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4D58" w:rsidRDefault="00B84D58" w:rsidP="005F0AC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5F0AC0" w:rsidP="005F0A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80001005</w:t>
            </w:r>
            <w:r w:rsidR="00DA4B2C">
              <w:rPr>
                <w:sz w:val="18"/>
                <w:szCs w:val="18"/>
                <w:lang w:val="pt-BR"/>
              </w:rPr>
              <w:t>,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patalpų šildy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. Stuokos 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8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</w:t>
            </w:r>
            <w:r w:rsidR="000F400C">
              <w:rPr>
                <w:sz w:val="18"/>
                <w:szCs w:val="18"/>
                <w:lang w:val="pt-BR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C4626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58</w:t>
            </w:r>
          </w:p>
        </w:tc>
      </w:tr>
      <w:tr w:rsidR="007C75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Pr="00B21025" w:rsidRDefault="007C75E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7C75E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nuoma</w:t>
            </w:r>
          </w:p>
          <w:p w:rsidR="00793CD7" w:rsidRDefault="001E797A" w:rsidP="00B80A7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</w:t>
            </w:r>
            <w:r w:rsidR="00B80A7B">
              <w:rPr>
                <w:sz w:val="18"/>
                <w:szCs w:val="18"/>
                <w:lang w:val="pt-BR"/>
              </w:rPr>
              <w:t>,,Dainų dainelė” Vilnius)</w:t>
            </w:r>
          </w:p>
          <w:p w:rsidR="00BE3438" w:rsidRDefault="00BE3438" w:rsidP="00B80A7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iauliai 2018-04-05</w:t>
            </w:r>
          </w:p>
          <w:p w:rsidR="00B84D58" w:rsidRDefault="00BE343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II akordeonistų konkursas G. Bartaševičienė)</w:t>
            </w:r>
          </w:p>
          <w:p w:rsidR="00BE3438" w:rsidRDefault="00BE3438" w:rsidP="00B84D58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tena 2018-04-06 (Dainų šventės apžiūra D. Boverienė)</w:t>
            </w:r>
          </w:p>
          <w:p w:rsidR="00B84D58" w:rsidRDefault="00B84D58" w:rsidP="00B84D58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ugpilis 2018-04-16</w:t>
            </w:r>
          </w:p>
          <w:p w:rsidR="00346E79" w:rsidRDefault="00346E79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akordeonistų konkursas ,,Naujene 2018” G. Bartaševičienė)</w:t>
            </w:r>
          </w:p>
          <w:p w:rsidR="00727884" w:rsidRDefault="00C46265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</w:p>
          <w:p w:rsidR="00C46265" w:rsidRDefault="00C46265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Panevėžys susitikimas </w:t>
            </w:r>
            <w:r>
              <w:rPr>
                <w:sz w:val="18"/>
                <w:szCs w:val="18"/>
                <w:lang w:val="pt-BR"/>
              </w:rPr>
              <w:lastRenderedPageBreak/>
              <w:t>su ŠMM darbuotojais (Direktorė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B" w:rsidRDefault="00B80A7B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UAB ,,</w:t>
            </w:r>
            <w:r w:rsidR="001E797A">
              <w:rPr>
                <w:sz w:val="18"/>
                <w:szCs w:val="18"/>
                <w:lang w:val="pt-BR"/>
              </w:rPr>
              <w:t xml:space="preserve">Kupiškio </w:t>
            </w:r>
            <w:r>
              <w:rPr>
                <w:sz w:val="18"/>
                <w:szCs w:val="18"/>
                <w:lang w:val="pt-BR"/>
              </w:rPr>
              <w:t>autobusų parkas”</w:t>
            </w:r>
          </w:p>
          <w:p w:rsidR="00BE3438" w:rsidRDefault="00BE3438" w:rsidP="00B21025">
            <w:pPr>
              <w:rPr>
                <w:sz w:val="18"/>
                <w:szCs w:val="18"/>
                <w:lang w:val="pt-BR"/>
              </w:rPr>
            </w:pPr>
          </w:p>
          <w:p w:rsidR="00DA4B2C" w:rsidRDefault="00DA4B2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B84D58" w:rsidRDefault="00B84D58" w:rsidP="00B21025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B21025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BE343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BE3438" w:rsidRDefault="00BE3438" w:rsidP="00B21025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346E7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346E79" w:rsidRDefault="00346E79" w:rsidP="00B21025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B21025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lizavos pagrindinė </w:t>
            </w:r>
            <w:r>
              <w:rPr>
                <w:sz w:val="18"/>
                <w:szCs w:val="18"/>
                <w:lang w:val="pt-BR"/>
              </w:rPr>
              <w:lastRenderedPageBreak/>
              <w:t>mok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B80A7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264.03</w:t>
            </w: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4.50</w:t>
            </w: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.50</w:t>
            </w: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E3438" w:rsidRDefault="00BE343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A4B2C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4.00</w:t>
            </w: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27884" w:rsidRDefault="00727884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7C75E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B80A7B">
              <w:rPr>
                <w:sz w:val="18"/>
                <w:szCs w:val="18"/>
                <w:lang w:val="pt-BR"/>
              </w:rPr>
              <w:t>4-27</w:t>
            </w:r>
          </w:p>
          <w:p w:rsidR="00793CD7" w:rsidRDefault="00793CD7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BE343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0</w:t>
            </w:r>
          </w:p>
          <w:p w:rsidR="00DA4B2C" w:rsidRDefault="00DA4B2C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A4B2C" w:rsidRDefault="00DA4B2C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BE343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0</w:t>
            </w: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7</w:t>
            </w:r>
          </w:p>
          <w:p w:rsidR="00727884" w:rsidRDefault="00727884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46265" w:rsidRDefault="00C46265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13</w:t>
            </w:r>
          </w:p>
          <w:p w:rsidR="00C46265" w:rsidRDefault="00C46265" w:rsidP="00C4626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D7" w:rsidRDefault="00B80A7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AN 2018 Nr. 59</w:t>
            </w: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</w:p>
          <w:p w:rsidR="00DA4B2C" w:rsidRDefault="00BE343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10</w:t>
            </w:r>
          </w:p>
          <w:p w:rsidR="00BE3438" w:rsidRDefault="00BE3438" w:rsidP="00793CD7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793CD7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793CD7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793CD7">
            <w:pPr>
              <w:rPr>
                <w:sz w:val="18"/>
                <w:szCs w:val="18"/>
                <w:lang w:val="pt-BR"/>
              </w:rPr>
            </w:pPr>
          </w:p>
          <w:p w:rsidR="00BE3438" w:rsidRDefault="00BE343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11</w:t>
            </w: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12</w:t>
            </w: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</w:p>
          <w:p w:rsidR="00727884" w:rsidRDefault="00727884" w:rsidP="00793CD7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793CD7">
            <w:pPr>
              <w:rPr>
                <w:sz w:val="18"/>
                <w:szCs w:val="18"/>
                <w:lang w:val="pt-BR"/>
              </w:rPr>
            </w:pPr>
          </w:p>
          <w:p w:rsidR="00C46265" w:rsidRDefault="00C4626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LI1 Nr. 027</w:t>
            </w:r>
          </w:p>
        </w:tc>
      </w:tr>
      <w:tr w:rsidR="00C5266B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Pr="00B21025" w:rsidRDefault="00C5266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B80A7B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okslinė edukacinė sesija SCIENTIA ET HISTORIA-2018</w:t>
            </w:r>
          </w:p>
          <w:p w:rsidR="00346E79" w:rsidRDefault="00346E79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okymai turizmo vadovo pažymėjimui gauti (20 dalyvių)</w:t>
            </w:r>
          </w:p>
          <w:p w:rsidR="00346E79" w:rsidRDefault="00346E79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tmintis ir dėmesys mokymo procese (2018 m. kovo 18 d.) 20 dalyvių</w:t>
            </w:r>
          </w:p>
          <w:p w:rsidR="00346E79" w:rsidRDefault="00346E79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Asmens duomenų apsaugos reikalavimų naujovės ruošiamės pokyčiams šiandien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B80A7B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vietimo pagalbos tarnyba</w:t>
            </w:r>
          </w:p>
          <w:p w:rsidR="00346E79" w:rsidRDefault="00346E79" w:rsidP="00B21025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346E7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vietimo pagalbos tarnyba</w:t>
            </w:r>
          </w:p>
          <w:p w:rsidR="00346E79" w:rsidRDefault="00346E79" w:rsidP="00B21025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346E7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vietimo pagalbos tarnyba</w:t>
            </w:r>
          </w:p>
          <w:p w:rsidR="00346E79" w:rsidRDefault="00346E79" w:rsidP="00B21025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B21025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ŠĮ Lietuvos savivaldybių asociacijos Mokymo ir konsultavimo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9D5A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45</w:t>
            </w: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0.00</w:t>
            </w: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61.45</w:t>
            </w: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9D5AF1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20</w:t>
            </w: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09</w:t>
            </w: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04</w:t>
            </w: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346E79" w:rsidRDefault="00346E79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9D5AF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18-0083</w:t>
            </w: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 18-0078</w:t>
            </w: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 18-0055</w:t>
            </w: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</w:p>
          <w:p w:rsidR="00346E79" w:rsidRDefault="00346E7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SAMKC-001564</w:t>
            </w:r>
          </w:p>
        </w:tc>
      </w:tr>
      <w:tr w:rsidR="00B84D58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B21025" w:rsidRDefault="00B84D5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9D5AF1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enkėjų kontrol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9D5AF1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Utenos deratizacij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9D5AF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</w:t>
            </w:r>
            <w:r w:rsidR="00B84D58">
              <w:rPr>
                <w:sz w:val="18"/>
                <w:szCs w:val="18"/>
                <w:lang w:val="pt-BR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9D5AF1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AD7D5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D Nr. 8482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A335EF" w:rsidRDefault="000E01AB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</w:t>
            </w:r>
            <w:bookmarkStart w:id="0" w:name="_GoBack"/>
            <w:bookmarkEnd w:id="0"/>
            <w:r w:rsidR="00E57737">
              <w:rPr>
                <w:b/>
                <w:sz w:val="18"/>
                <w:szCs w:val="18"/>
                <w:lang w:val="pt-BR"/>
              </w:rPr>
              <w:t>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6B75CB" w:rsidRDefault="00D12216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8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E57737" w:rsidTr="00EA01E4">
        <w:trPr>
          <w:trHeight w:val="219"/>
        </w:trPr>
        <w:tc>
          <w:tcPr>
            <w:tcW w:w="8931" w:type="dxa"/>
            <w:gridSpan w:val="6"/>
            <w:tcBorders>
              <w:left w:val="nil"/>
              <w:bottom w:val="nil"/>
              <w:right w:val="nil"/>
            </w:tcBorders>
          </w:tcPr>
          <w:p w:rsidR="00E57737" w:rsidRDefault="00E57737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8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57737" w:rsidRDefault="00E57737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p w:rsidR="00C21BF6" w:rsidRDefault="00C21BF6" w:rsidP="00DC13DB">
      <w:pPr>
        <w:rPr>
          <w:sz w:val="18"/>
          <w:szCs w:val="18"/>
        </w:rPr>
      </w:pP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09" w:rsidRDefault="008A0309" w:rsidP="00AB1736">
      <w:r>
        <w:separator/>
      </w:r>
    </w:p>
  </w:endnote>
  <w:endnote w:type="continuationSeparator" w:id="0">
    <w:p w:rsidR="008A0309" w:rsidRDefault="008A0309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09" w:rsidRDefault="008A0309" w:rsidP="00AB1736">
      <w:r>
        <w:separator/>
      </w:r>
    </w:p>
  </w:footnote>
  <w:footnote w:type="continuationSeparator" w:id="0">
    <w:p w:rsidR="008A0309" w:rsidRDefault="008A0309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35E55"/>
    <w:rsid w:val="00036110"/>
    <w:rsid w:val="0004298C"/>
    <w:rsid w:val="00061BD0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D0780"/>
    <w:rsid w:val="000D232D"/>
    <w:rsid w:val="000D6ADD"/>
    <w:rsid w:val="000D71EC"/>
    <w:rsid w:val="000E01AB"/>
    <w:rsid w:val="000E078D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44CE3"/>
    <w:rsid w:val="0014697C"/>
    <w:rsid w:val="001628BD"/>
    <w:rsid w:val="00165A50"/>
    <w:rsid w:val="00184455"/>
    <w:rsid w:val="00191937"/>
    <w:rsid w:val="00191965"/>
    <w:rsid w:val="00192D95"/>
    <w:rsid w:val="0019406C"/>
    <w:rsid w:val="001B6619"/>
    <w:rsid w:val="001B690E"/>
    <w:rsid w:val="001C0989"/>
    <w:rsid w:val="001D6C38"/>
    <w:rsid w:val="001E29E4"/>
    <w:rsid w:val="001E797A"/>
    <w:rsid w:val="001F0459"/>
    <w:rsid w:val="001F2DB6"/>
    <w:rsid w:val="001F4927"/>
    <w:rsid w:val="001F4958"/>
    <w:rsid w:val="00202F3D"/>
    <w:rsid w:val="00212442"/>
    <w:rsid w:val="002144D0"/>
    <w:rsid w:val="00223E0B"/>
    <w:rsid w:val="00226909"/>
    <w:rsid w:val="00226B9E"/>
    <w:rsid w:val="002454A2"/>
    <w:rsid w:val="0027154C"/>
    <w:rsid w:val="00277591"/>
    <w:rsid w:val="00286B94"/>
    <w:rsid w:val="00292797"/>
    <w:rsid w:val="00295BAD"/>
    <w:rsid w:val="00295D90"/>
    <w:rsid w:val="002A3473"/>
    <w:rsid w:val="002B770F"/>
    <w:rsid w:val="002D1E04"/>
    <w:rsid w:val="002D2BCF"/>
    <w:rsid w:val="002D57B5"/>
    <w:rsid w:val="002D5A90"/>
    <w:rsid w:val="002F39AE"/>
    <w:rsid w:val="00313B93"/>
    <w:rsid w:val="003429AA"/>
    <w:rsid w:val="003467F3"/>
    <w:rsid w:val="00346E79"/>
    <w:rsid w:val="00352B70"/>
    <w:rsid w:val="00370B3B"/>
    <w:rsid w:val="00381EFF"/>
    <w:rsid w:val="00396663"/>
    <w:rsid w:val="00397AEB"/>
    <w:rsid w:val="00397CD7"/>
    <w:rsid w:val="003B44FF"/>
    <w:rsid w:val="003B4F38"/>
    <w:rsid w:val="003C1EB6"/>
    <w:rsid w:val="003F2F4F"/>
    <w:rsid w:val="004029FD"/>
    <w:rsid w:val="00403F51"/>
    <w:rsid w:val="004139BA"/>
    <w:rsid w:val="004157DB"/>
    <w:rsid w:val="00423A91"/>
    <w:rsid w:val="00431DB6"/>
    <w:rsid w:val="004335BE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C0F84"/>
    <w:rsid w:val="004C10D1"/>
    <w:rsid w:val="004D0F56"/>
    <w:rsid w:val="004E4F61"/>
    <w:rsid w:val="004F0B13"/>
    <w:rsid w:val="004F1CD4"/>
    <w:rsid w:val="005106BC"/>
    <w:rsid w:val="00510FC0"/>
    <w:rsid w:val="00525E33"/>
    <w:rsid w:val="005334B4"/>
    <w:rsid w:val="0054603D"/>
    <w:rsid w:val="00554581"/>
    <w:rsid w:val="00561412"/>
    <w:rsid w:val="0056198D"/>
    <w:rsid w:val="005760C4"/>
    <w:rsid w:val="005765E6"/>
    <w:rsid w:val="005807F1"/>
    <w:rsid w:val="0058105B"/>
    <w:rsid w:val="00581ECC"/>
    <w:rsid w:val="0058480C"/>
    <w:rsid w:val="00597332"/>
    <w:rsid w:val="005A2C82"/>
    <w:rsid w:val="005A74E5"/>
    <w:rsid w:val="005B1143"/>
    <w:rsid w:val="005C6863"/>
    <w:rsid w:val="005D7485"/>
    <w:rsid w:val="005E35F1"/>
    <w:rsid w:val="005F0AC0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7B6C"/>
    <w:rsid w:val="00664FC2"/>
    <w:rsid w:val="00671420"/>
    <w:rsid w:val="006773D7"/>
    <w:rsid w:val="006859E2"/>
    <w:rsid w:val="00694C7E"/>
    <w:rsid w:val="006965F6"/>
    <w:rsid w:val="006B75CB"/>
    <w:rsid w:val="006C765E"/>
    <w:rsid w:val="006D114D"/>
    <w:rsid w:val="006D4CA7"/>
    <w:rsid w:val="006F02F9"/>
    <w:rsid w:val="006F4D51"/>
    <w:rsid w:val="006F6867"/>
    <w:rsid w:val="007072F1"/>
    <w:rsid w:val="00725440"/>
    <w:rsid w:val="007272AA"/>
    <w:rsid w:val="00727884"/>
    <w:rsid w:val="00734DAB"/>
    <w:rsid w:val="00755E3C"/>
    <w:rsid w:val="00757F08"/>
    <w:rsid w:val="00763044"/>
    <w:rsid w:val="007723F0"/>
    <w:rsid w:val="00783378"/>
    <w:rsid w:val="00784C2C"/>
    <w:rsid w:val="00793CD7"/>
    <w:rsid w:val="0079457F"/>
    <w:rsid w:val="00796538"/>
    <w:rsid w:val="00797E7D"/>
    <w:rsid w:val="007A75CB"/>
    <w:rsid w:val="007B4521"/>
    <w:rsid w:val="007C47FD"/>
    <w:rsid w:val="007C75E4"/>
    <w:rsid w:val="007D341E"/>
    <w:rsid w:val="007D3B1B"/>
    <w:rsid w:val="007E758A"/>
    <w:rsid w:val="007F1EDC"/>
    <w:rsid w:val="00814BC7"/>
    <w:rsid w:val="00821C8B"/>
    <w:rsid w:val="00835829"/>
    <w:rsid w:val="008413C6"/>
    <w:rsid w:val="00862E82"/>
    <w:rsid w:val="00877214"/>
    <w:rsid w:val="00881317"/>
    <w:rsid w:val="00884391"/>
    <w:rsid w:val="0089118B"/>
    <w:rsid w:val="008A0309"/>
    <w:rsid w:val="008A0621"/>
    <w:rsid w:val="008A39CA"/>
    <w:rsid w:val="008B0B1F"/>
    <w:rsid w:val="008B1872"/>
    <w:rsid w:val="008B7820"/>
    <w:rsid w:val="008C0B49"/>
    <w:rsid w:val="008C0BF5"/>
    <w:rsid w:val="008C20E7"/>
    <w:rsid w:val="008D3D8F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3602"/>
    <w:rsid w:val="00954CCA"/>
    <w:rsid w:val="00970EF8"/>
    <w:rsid w:val="00971824"/>
    <w:rsid w:val="00993939"/>
    <w:rsid w:val="009C6C69"/>
    <w:rsid w:val="009D0D3C"/>
    <w:rsid w:val="009D24A4"/>
    <w:rsid w:val="009D5AF1"/>
    <w:rsid w:val="009E00D8"/>
    <w:rsid w:val="009E5AE3"/>
    <w:rsid w:val="009F141E"/>
    <w:rsid w:val="009F52FD"/>
    <w:rsid w:val="00A0185E"/>
    <w:rsid w:val="00A11737"/>
    <w:rsid w:val="00A22BCF"/>
    <w:rsid w:val="00A2654A"/>
    <w:rsid w:val="00A26E96"/>
    <w:rsid w:val="00A30B6C"/>
    <w:rsid w:val="00A335EF"/>
    <w:rsid w:val="00A37D3A"/>
    <w:rsid w:val="00A551FE"/>
    <w:rsid w:val="00A60AEB"/>
    <w:rsid w:val="00A763CD"/>
    <w:rsid w:val="00A96B8E"/>
    <w:rsid w:val="00AB1736"/>
    <w:rsid w:val="00AB736E"/>
    <w:rsid w:val="00AC4EDC"/>
    <w:rsid w:val="00AC6CBE"/>
    <w:rsid w:val="00AD7D5C"/>
    <w:rsid w:val="00AE3409"/>
    <w:rsid w:val="00AE7534"/>
    <w:rsid w:val="00B01498"/>
    <w:rsid w:val="00B13787"/>
    <w:rsid w:val="00B21025"/>
    <w:rsid w:val="00B26D45"/>
    <w:rsid w:val="00B3109E"/>
    <w:rsid w:val="00B36EA9"/>
    <w:rsid w:val="00B67B41"/>
    <w:rsid w:val="00B77AC8"/>
    <w:rsid w:val="00B80A7B"/>
    <w:rsid w:val="00B8277C"/>
    <w:rsid w:val="00B8397F"/>
    <w:rsid w:val="00B84D58"/>
    <w:rsid w:val="00BA0288"/>
    <w:rsid w:val="00BA4E5A"/>
    <w:rsid w:val="00BC18AC"/>
    <w:rsid w:val="00BD2039"/>
    <w:rsid w:val="00BD3618"/>
    <w:rsid w:val="00BD5120"/>
    <w:rsid w:val="00BE08EA"/>
    <w:rsid w:val="00BE3438"/>
    <w:rsid w:val="00C02D2B"/>
    <w:rsid w:val="00C032C1"/>
    <w:rsid w:val="00C17589"/>
    <w:rsid w:val="00C21BF6"/>
    <w:rsid w:val="00C24512"/>
    <w:rsid w:val="00C33430"/>
    <w:rsid w:val="00C46265"/>
    <w:rsid w:val="00C5266B"/>
    <w:rsid w:val="00C60784"/>
    <w:rsid w:val="00C653A0"/>
    <w:rsid w:val="00C850FD"/>
    <w:rsid w:val="00C86240"/>
    <w:rsid w:val="00C93326"/>
    <w:rsid w:val="00C96037"/>
    <w:rsid w:val="00CC2CAE"/>
    <w:rsid w:val="00CD5BAB"/>
    <w:rsid w:val="00CE50C5"/>
    <w:rsid w:val="00D008C9"/>
    <w:rsid w:val="00D015AB"/>
    <w:rsid w:val="00D12216"/>
    <w:rsid w:val="00D143FA"/>
    <w:rsid w:val="00D16473"/>
    <w:rsid w:val="00D319B5"/>
    <w:rsid w:val="00D43CD6"/>
    <w:rsid w:val="00D46E79"/>
    <w:rsid w:val="00D5003F"/>
    <w:rsid w:val="00D530A3"/>
    <w:rsid w:val="00D61E21"/>
    <w:rsid w:val="00D71AED"/>
    <w:rsid w:val="00D80E37"/>
    <w:rsid w:val="00D8196E"/>
    <w:rsid w:val="00D81F47"/>
    <w:rsid w:val="00D92F0B"/>
    <w:rsid w:val="00DA4B2C"/>
    <w:rsid w:val="00DB5469"/>
    <w:rsid w:val="00DB77BB"/>
    <w:rsid w:val="00DC13DB"/>
    <w:rsid w:val="00DD4012"/>
    <w:rsid w:val="00DE63C9"/>
    <w:rsid w:val="00DE6BF6"/>
    <w:rsid w:val="00DE7C10"/>
    <w:rsid w:val="00DF6AC4"/>
    <w:rsid w:val="00E0117B"/>
    <w:rsid w:val="00E0179A"/>
    <w:rsid w:val="00E07AEC"/>
    <w:rsid w:val="00E10C75"/>
    <w:rsid w:val="00E13AC2"/>
    <w:rsid w:val="00E14CC7"/>
    <w:rsid w:val="00E177DE"/>
    <w:rsid w:val="00E22D2C"/>
    <w:rsid w:val="00E31955"/>
    <w:rsid w:val="00E33AEF"/>
    <w:rsid w:val="00E42D5E"/>
    <w:rsid w:val="00E57737"/>
    <w:rsid w:val="00E644CE"/>
    <w:rsid w:val="00E6664E"/>
    <w:rsid w:val="00E7709C"/>
    <w:rsid w:val="00E932EB"/>
    <w:rsid w:val="00EA01E4"/>
    <w:rsid w:val="00EA4260"/>
    <w:rsid w:val="00ED5B2A"/>
    <w:rsid w:val="00EE6FA8"/>
    <w:rsid w:val="00EF2DAC"/>
    <w:rsid w:val="00F1347D"/>
    <w:rsid w:val="00F164E1"/>
    <w:rsid w:val="00F3475F"/>
    <w:rsid w:val="00F37D6F"/>
    <w:rsid w:val="00F42F8D"/>
    <w:rsid w:val="00F5192F"/>
    <w:rsid w:val="00F5321F"/>
    <w:rsid w:val="00F64A36"/>
    <w:rsid w:val="00F77F23"/>
    <w:rsid w:val="00F83A97"/>
    <w:rsid w:val="00F963BA"/>
    <w:rsid w:val="00F96D9D"/>
    <w:rsid w:val="00FA29B2"/>
    <w:rsid w:val="00FB1F07"/>
    <w:rsid w:val="00FB1F3E"/>
    <w:rsid w:val="00FB61AC"/>
    <w:rsid w:val="00FD2BD7"/>
    <w:rsid w:val="00FF007B"/>
    <w:rsid w:val="00FF0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E057-8322-4FEB-B49B-E9E1AE3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16</cp:revision>
  <cp:lastPrinted>2018-05-10T12:42:00Z</cp:lastPrinted>
  <dcterms:created xsi:type="dcterms:W3CDTF">2018-05-09T12:54:00Z</dcterms:created>
  <dcterms:modified xsi:type="dcterms:W3CDTF">2018-06-26T19:40:00Z</dcterms:modified>
</cp:coreProperties>
</file>